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О</w:t>
      </w:r>
      <w:r w:rsidRPr="0095515C">
        <w:rPr>
          <w:rFonts w:ascii="Bookman Old Style" w:hAnsi="Bookman Old Style"/>
          <w:b/>
          <w:sz w:val="48"/>
          <w:szCs w:val="48"/>
        </w:rPr>
        <w:t>ТЧЁТ</w:t>
      </w:r>
    </w:p>
    <w:p w:rsidR="0061091D" w:rsidRPr="001A4E46" w:rsidRDefault="0061091D" w:rsidP="0061091D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32"/>
          <w:szCs w:val="32"/>
        </w:rPr>
        <w:t xml:space="preserve">о работе кабинета «АНТИНАРКО» и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о </w:t>
      </w:r>
      <w:r>
        <w:rPr>
          <w:rFonts w:ascii="Bookman Old Style" w:hAnsi="Bookman Old Style"/>
          <w:b/>
          <w:sz w:val="32"/>
          <w:szCs w:val="32"/>
        </w:rPr>
        <w:t xml:space="preserve">проведенных внеклассных мероприятиях по </w:t>
      </w:r>
      <w:r w:rsidRPr="007505C1">
        <w:rPr>
          <w:rFonts w:ascii="Bookman Old Style" w:hAnsi="Bookman Old Style"/>
          <w:b/>
          <w:sz w:val="32"/>
          <w:szCs w:val="32"/>
        </w:rPr>
        <w:t xml:space="preserve">профилактике </w:t>
      </w:r>
      <w:r>
        <w:rPr>
          <w:rFonts w:ascii="Bookman Old Style" w:hAnsi="Bookman Old Style"/>
          <w:b/>
          <w:sz w:val="32"/>
          <w:szCs w:val="32"/>
        </w:rPr>
        <w:t xml:space="preserve">употребления табачных изделий, алкогольных напитков, наркотических веществ </w:t>
      </w:r>
    </w:p>
    <w:p w:rsidR="0061091D" w:rsidRP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</w:t>
      </w:r>
      <w:r w:rsidRPr="007505C1">
        <w:rPr>
          <w:rFonts w:ascii="Bookman Old Style" w:hAnsi="Bookman Old Style"/>
          <w:b/>
          <w:sz w:val="32"/>
          <w:szCs w:val="32"/>
        </w:rPr>
        <w:t xml:space="preserve"> ГБПОУ КК «КТЭК»</w:t>
      </w:r>
      <w:r w:rsidRPr="0061091D">
        <w:rPr>
          <w:rFonts w:ascii="Bookman Old Style" w:hAnsi="Bookman Old Style"/>
          <w:b/>
          <w:sz w:val="32"/>
          <w:szCs w:val="32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за</w:t>
      </w: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 w:rsidR="001259A4">
        <w:rPr>
          <w:rFonts w:ascii="Bookman Old Style" w:hAnsi="Bookman Old Style"/>
          <w:b/>
          <w:sz w:val="32"/>
          <w:szCs w:val="32"/>
        </w:rPr>
        <w:t>ноябрь</w:t>
      </w:r>
      <w:r>
        <w:rPr>
          <w:rFonts w:ascii="Bookman Old Style" w:hAnsi="Bookman Old Style"/>
          <w:b/>
          <w:sz w:val="32"/>
          <w:szCs w:val="32"/>
        </w:rPr>
        <w:t xml:space="preserve"> 2017-18 учебного года</w:t>
      </w:r>
    </w:p>
    <w:p w:rsidR="0061091D" w:rsidRPr="007505C1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7B9AAF" wp14:editId="56E9E4E5">
            <wp:extent cx="4533900" cy="3016685"/>
            <wp:effectExtent l="0" t="0" r="0" b="0"/>
            <wp:docPr id="1" name="Рисунок 1" descr="http://uroki-shkola.ru/wp-content/uploads/2012/04/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oki-shkola.ru/wp-content/uploads/2012/04/zdor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1091D" w:rsidRDefault="0061091D" w:rsidP="006109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филактика</w:t>
      </w:r>
      <w:r w:rsidRPr="004E5A76">
        <w:rPr>
          <w:rFonts w:ascii="Bookman Old Style" w:hAnsi="Bookman Old Style"/>
          <w:sz w:val="24"/>
          <w:szCs w:val="24"/>
        </w:rPr>
        <w:t xml:space="preserve"> употребления табака, алкогольных напитков, наркотических веществ </w:t>
      </w:r>
      <w:r>
        <w:rPr>
          <w:rFonts w:ascii="Bookman Old Style" w:hAnsi="Bookman Old Style"/>
          <w:sz w:val="24"/>
          <w:szCs w:val="24"/>
        </w:rPr>
        <w:t xml:space="preserve">обучающимися </w:t>
      </w:r>
      <w:r w:rsidRPr="004E5A76">
        <w:rPr>
          <w:rFonts w:ascii="Bookman Old Style" w:hAnsi="Bookman Old Style"/>
          <w:sz w:val="24"/>
          <w:szCs w:val="24"/>
        </w:rPr>
        <w:t>ГБПОУ КК «КТЭК»</w:t>
      </w:r>
      <w:r>
        <w:rPr>
          <w:rFonts w:ascii="Bookman Old Style" w:hAnsi="Bookman Old Style"/>
          <w:sz w:val="24"/>
          <w:szCs w:val="24"/>
        </w:rPr>
        <w:t xml:space="preserve"> осуществляется на основе:</w:t>
      </w:r>
    </w:p>
    <w:p w:rsidR="0061091D" w:rsidRP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плексной программы по профилактике правонарушений и употребления подростками алкоголя, </w:t>
      </w:r>
      <w:proofErr w:type="spellStart"/>
      <w:r>
        <w:rPr>
          <w:rFonts w:ascii="Bookman Old Style" w:hAnsi="Bookman Old Style"/>
          <w:sz w:val="24"/>
          <w:szCs w:val="24"/>
        </w:rPr>
        <w:t>психоактивных</w:t>
      </w:r>
      <w:proofErr w:type="spellEnd"/>
      <w:r>
        <w:rPr>
          <w:rFonts w:ascii="Bookman Old Style" w:hAnsi="Bookman Old Style"/>
          <w:sz w:val="24"/>
          <w:szCs w:val="24"/>
        </w:rPr>
        <w:t xml:space="preserve"> и наркотических веществ на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работы кабинета «АНТИНАРКО»</w:t>
      </w:r>
      <w:r w:rsidR="001259A4">
        <w:rPr>
          <w:rFonts w:ascii="Bookman Old Style" w:hAnsi="Bookman Old Style"/>
          <w:sz w:val="24"/>
          <w:szCs w:val="24"/>
        </w:rPr>
        <w:t xml:space="preserve"> на ноя</w:t>
      </w:r>
      <w:r w:rsidR="00AB74E8">
        <w:rPr>
          <w:rFonts w:ascii="Bookman Old Style" w:hAnsi="Bookman Old Style"/>
          <w:sz w:val="24"/>
          <w:szCs w:val="24"/>
        </w:rPr>
        <w:t>брь 2017-18 учебный год</w:t>
      </w:r>
    </w:p>
    <w:p w:rsidR="00AB74E8" w:rsidRDefault="0061091D" w:rsidP="00AB74E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ана работы ЦМК «Воспитание» </w:t>
      </w:r>
      <w:r w:rsidR="001259A4">
        <w:rPr>
          <w:rFonts w:ascii="Bookman Old Style" w:hAnsi="Bookman Old Style"/>
          <w:sz w:val="24"/>
          <w:szCs w:val="24"/>
        </w:rPr>
        <w:t>на ноябрь</w:t>
      </w:r>
      <w:r w:rsidR="00AB74E8">
        <w:rPr>
          <w:rFonts w:ascii="Bookman Old Style" w:hAnsi="Bookman Old Style"/>
          <w:sz w:val="24"/>
          <w:szCs w:val="24"/>
        </w:rPr>
        <w:t xml:space="preserve">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воспитательной работы в учебной группе</w:t>
      </w: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7D9" w:rsidRDefault="005757D9" w:rsidP="00687A76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Pr="001259A4" w:rsidRDefault="00687A76" w:rsidP="001259A4">
      <w:pPr>
        <w:spacing w:after="0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7 ноября 2017</w:t>
      </w:r>
      <w:r w:rsidR="001C3506" w:rsidRPr="001259A4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687A76" w:rsidRPr="00687A76" w:rsidRDefault="00687A76" w:rsidP="00687A7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7A76">
        <w:rPr>
          <w:rFonts w:ascii="Times New Roman" w:hAnsi="Times New Roman" w:cs="Times New Roman"/>
          <w:sz w:val="24"/>
          <w:szCs w:val="24"/>
        </w:rPr>
        <w:t>Проведение лекции</w:t>
      </w:r>
      <w:r w:rsidRPr="00687A76">
        <w:rPr>
          <w:rFonts w:ascii="Times New Roman" w:hAnsi="Times New Roman" w:cs="Times New Roman"/>
          <w:b/>
          <w:sz w:val="24"/>
          <w:szCs w:val="24"/>
        </w:rPr>
        <w:t xml:space="preserve"> «Вся правда о наркотиках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A76">
        <w:rPr>
          <w:rFonts w:ascii="Times New Roman" w:hAnsi="Times New Roman" w:cs="Times New Roman"/>
          <w:sz w:val="24"/>
          <w:szCs w:val="24"/>
        </w:rPr>
        <w:t>с участием специалистов общественного движения «Кубань без наркотиков» Липатовым М.</w:t>
      </w:r>
      <w:proofErr w:type="gramStart"/>
      <w:r w:rsidRPr="00687A7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87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76"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 w:rsidRPr="00687A76">
        <w:rPr>
          <w:rFonts w:ascii="Times New Roman" w:hAnsi="Times New Roman" w:cs="Times New Roman"/>
          <w:sz w:val="24"/>
          <w:szCs w:val="24"/>
        </w:rPr>
        <w:t xml:space="preserve"> С.А. на территории</w:t>
      </w:r>
      <w:r w:rsidR="00F92D51">
        <w:rPr>
          <w:rFonts w:ascii="Times New Roman" w:hAnsi="Times New Roman" w:cs="Times New Roman"/>
          <w:sz w:val="24"/>
          <w:szCs w:val="24"/>
        </w:rPr>
        <w:t xml:space="preserve"> ул. Стасова, 177</w:t>
      </w:r>
      <w:r w:rsidRPr="00687A76">
        <w:rPr>
          <w:rFonts w:ascii="Times New Roman" w:hAnsi="Times New Roman" w:cs="Times New Roman"/>
          <w:sz w:val="24"/>
          <w:szCs w:val="24"/>
        </w:rPr>
        <w:t>. В мероприятии приняли участие обучающиеся групп</w:t>
      </w:r>
      <w:r w:rsidR="00F92D51">
        <w:rPr>
          <w:rFonts w:ascii="Times New Roman" w:hAnsi="Times New Roman" w:cs="Times New Roman"/>
          <w:sz w:val="24"/>
          <w:szCs w:val="24"/>
        </w:rPr>
        <w:t>ы</w:t>
      </w:r>
      <w:r w:rsidRPr="00687A76">
        <w:rPr>
          <w:rFonts w:ascii="Times New Roman" w:hAnsi="Times New Roman" w:cs="Times New Roman"/>
          <w:sz w:val="24"/>
          <w:szCs w:val="24"/>
        </w:rPr>
        <w:t xml:space="preserve"> </w:t>
      </w:r>
      <w:r w:rsidR="000B1863">
        <w:rPr>
          <w:rFonts w:ascii="Times New Roman" w:hAnsi="Times New Roman" w:cs="Times New Roman"/>
          <w:sz w:val="24"/>
          <w:szCs w:val="24"/>
        </w:rPr>
        <w:t>17.18</w:t>
      </w:r>
      <w:r w:rsidRPr="00687A76">
        <w:rPr>
          <w:rFonts w:ascii="Times New Roman" w:hAnsi="Times New Roman" w:cs="Times New Roman"/>
          <w:sz w:val="24"/>
          <w:szCs w:val="24"/>
        </w:rPr>
        <w:t xml:space="preserve"> и обучающиеся «группы риска».</w:t>
      </w:r>
    </w:p>
    <w:p w:rsidR="00687A76" w:rsidRPr="00687A76" w:rsidRDefault="00687A76" w:rsidP="00687A76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0B1863" w:rsidP="00687A76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0D2D6D" wp14:editId="0394745C">
            <wp:extent cx="6353175" cy="4000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28" cy="400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863" w:rsidRPr="001259A4" w:rsidRDefault="000B1863" w:rsidP="00687A76">
      <w:pPr>
        <w:spacing w:after="0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t>10 ноября 2017</w:t>
      </w:r>
      <w:r w:rsidR="001C3506" w:rsidRPr="001259A4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0B1863" w:rsidRDefault="000B1863" w:rsidP="00687A76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63">
        <w:rPr>
          <w:rFonts w:ascii="Times New Roman" w:hAnsi="Times New Roman" w:cs="Times New Roman"/>
          <w:sz w:val="24"/>
          <w:szCs w:val="24"/>
        </w:rPr>
        <w:t>Информационный обзор с презент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«Скажи наркотикам нет!».</w:t>
      </w:r>
    </w:p>
    <w:p w:rsidR="000B1863" w:rsidRDefault="00F92D51" w:rsidP="000B186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40A504" wp14:editId="5807821D">
            <wp:simplePos x="0" y="0"/>
            <wp:positionH relativeFrom="margin">
              <wp:posOffset>88265</wp:posOffset>
            </wp:positionH>
            <wp:positionV relativeFrom="margin">
              <wp:posOffset>5757545</wp:posOffset>
            </wp:positionV>
            <wp:extent cx="3676650" cy="218948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E0723A" wp14:editId="3F8B00D3">
            <wp:simplePos x="0" y="0"/>
            <wp:positionH relativeFrom="margin">
              <wp:posOffset>3058160</wp:posOffset>
            </wp:positionH>
            <wp:positionV relativeFrom="margin">
              <wp:posOffset>6962140</wp:posOffset>
            </wp:positionV>
            <wp:extent cx="3387725" cy="2411730"/>
            <wp:effectExtent l="0" t="0" r="317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0"/>
                    <a:stretch/>
                  </pic:blipFill>
                  <pic:spPr bwMode="auto">
                    <a:xfrm>
                      <a:off x="0" y="0"/>
                      <a:ext cx="33877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D51" w:rsidRDefault="00F92D51" w:rsidP="000B1863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7D9" w:rsidRDefault="005757D9" w:rsidP="00F92D51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757D9" w:rsidRDefault="005757D9" w:rsidP="00F92D51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92D51" w:rsidRPr="001259A4" w:rsidRDefault="00F92D51" w:rsidP="00F92D51">
      <w:pPr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3 ноября 2017</w:t>
      </w:r>
      <w:r w:rsidR="001C3506" w:rsidRPr="001259A4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F92D51" w:rsidRDefault="00F92D51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92D51">
        <w:rPr>
          <w:rFonts w:ascii="Times New Roman" w:hAnsi="Times New Roman" w:cs="Times New Roman"/>
          <w:sz w:val="24"/>
          <w:szCs w:val="24"/>
        </w:rPr>
        <w:t xml:space="preserve">Проведение лекции </w:t>
      </w:r>
      <w:r w:rsidRPr="00F92D51">
        <w:rPr>
          <w:rFonts w:ascii="Times New Roman" w:hAnsi="Times New Roman" w:cs="Times New Roman"/>
          <w:b/>
          <w:sz w:val="24"/>
          <w:szCs w:val="24"/>
        </w:rPr>
        <w:t>«Вся правда о наркотиках»</w:t>
      </w:r>
      <w:r w:rsidRPr="00F92D51">
        <w:rPr>
          <w:rFonts w:ascii="Times New Roman" w:hAnsi="Times New Roman" w:cs="Times New Roman"/>
          <w:sz w:val="24"/>
          <w:szCs w:val="24"/>
        </w:rPr>
        <w:t xml:space="preserve"> с участием специалистов общественного движения «Кубань без наркотиков» Липатовым М.</w:t>
      </w:r>
      <w:proofErr w:type="gramStart"/>
      <w:r w:rsidRPr="00F92D5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92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D51"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 w:rsidRPr="00F92D51">
        <w:rPr>
          <w:rFonts w:ascii="Times New Roman" w:hAnsi="Times New Roman" w:cs="Times New Roman"/>
          <w:sz w:val="24"/>
          <w:szCs w:val="24"/>
        </w:rPr>
        <w:t xml:space="preserve"> С.А.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л. Ленина, 46</w:t>
      </w:r>
      <w:r w:rsidRPr="00F92D51">
        <w:rPr>
          <w:rFonts w:ascii="Times New Roman" w:hAnsi="Times New Roman" w:cs="Times New Roman"/>
          <w:sz w:val="24"/>
          <w:szCs w:val="24"/>
        </w:rPr>
        <w:t>. В мероприятии приняли участие обучающиеся групп</w:t>
      </w:r>
      <w:r>
        <w:rPr>
          <w:rFonts w:ascii="Times New Roman" w:hAnsi="Times New Roman" w:cs="Times New Roman"/>
          <w:sz w:val="24"/>
          <w:szCs w:val="24"/>
        </w:rPr>
        <w:t>ы 125Т</w:t>
      </w:r>
      <w:r w:rsidRPr="00F92D51">
        <w:rPr>
          <w:rFonts w:ascii="Times New Roman" w:hAnsi="Times New Roman" w:cs="Times New Roman"/>
          <w:sz w:val="24"/>
          <w:szCs w:val="24"/>
        </w:rPr>
        <w:t xml:space="preserve"> и обучающиеся «группы риска».</w:t>
      </w:r>
    </w:p>
    <w:p w:rsidR="008B09A9" w:rsidRDefault="005757D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4FAB068" wp14:editId="404E562E">
            <wp:simplePos x="0" y="0"/>
            <wp:positionH relativeFrom="margin">
              <wp:posOffset>-66675</wp:posOffset>
            </wp:positionH>
            <wp:positionV relativeFrom="margin">
              <wp:posOffset>885190</wp:posOffset>
            </wp:positionV>
            <wp:extent cx="3557270" cy="2371725"/>
            <wp:effectExtent l="0" t="0" r="5080" b="9525"/>
            <wp:wrapSquare wrapText="bothSides"/>
            <wp:docPr id="5" name="Рисунок 5" descr="C:\Users\pechat\Desktop\СТУДСОВЕТ\МЕРОПРИЯТИЯ\17-18\лекция. вся правда о наркотиках. 24.10.17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СТУДСОВЕТ\МЕРОПРИЯТИЯ\17-18\лекция. вся правда о наркотиках. 24.10.17\IMG_7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B09A9" w:rsidRDefault="005757D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278BD8" wp14:editId="1F2C9C43">
            <wp:simplePos x="0" y="0"/>
            <wp:positionH relativeFrom="margin">
              <wp:posOffset>2736215</wp:posOffset>
            </wp:positionH>
            <wp:positionV relativeFrom="margin">
              <wp:posOffset>1604010</wp:posOffset>
            </wp:positionV>
            <wp:extent cx="3733800" cy="2489200"/>
            <wp:effectExtent l="0" t="0" r="0" b="6350"/>
            <wp:wrapSquare wrapText="bothSides"/>
            <wp:docPr id="14" name="Рисунок 14" descr="C:\Users\pechat\Desktop\СТУДСОВЕТ\МЕРОПРИЯТИЯ\17-18\лекция. вся правда о наркотиках. 24.10.17\IMG_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at\Desktop\СТУДСОВЕТ\МЕРОПРИЯТИЯ\17-18\лекция. вся правда о наркотиках. 24.10.17\IMG_7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5757D9" w:rsidRPr="001259A4" w:rsidRDefault="005757D9" w:rsidP="005757D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09A9" w:rsidRDefault="008B09A9" w:rsidP="00F92D51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t>13 ноября 2017</w:t>
      </w:r>
      <w:r w:rsidR="001C3506" w:rsidRPr="001259A4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5757D9" w:rsidRDefault="008B09A9" w:rsidP="005757D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инолектория </w:t>
      </w:r>
      <w:r w:rsidRPr="008B09A9">
        <w:rPr>
          <w:rFonts w:ascii="Times New Roman" w:hAnsi="Times New Roman" w:cs="Times New Roman"/>
          <w:b/>
          <w:sz w:val="24"/>
          <w:szCs w:val="24"/>
        </w:rPr>
        <w:t>«Не попадись в капкан»</w:t>
      </w:r>
      <w:r w:rsidR="0057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D9" w:rsidRPr="005757D9">
        <w:rPr>
          <w:rFonts w:ascii="Times New Roman" w:hAnsi="Times New Roman" w:cs="Times New Roman"/>
          <w:sz w:val="24"/>
          <w:szCs w:val="24"/>
        </w:rPr>
        <w:t>Бабенко О.В., специалистом по социальной работе ГБУЗ НД МЗ КК</w:t>
      </w:r>
      <w:r w:rsidR="005757D9">
        <w:rPr>
          <w:rFonts w:ascii="Times New Roman" w:hAnsi="Times New Roman" w:cs="Times New Roman"/>
          <w:sz w:val="24"/>
          <w:szCs w:val="24"/>
        </w:rPr>
        <w:t>.</w:t>
      </w:r>
    </w:p>
    <w:p w:rsidR="005757D9" w:rsidRPr="005757D9" w:rsidRDefault="005757D9" w:rsidP="00F92D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5757D9" w:rsidRDefault="005757D9" w:rsidP="005757D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E995F7" wp14:editId="102ACEB2">
            <wp:extent cx="3115031" cy="2076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01" cy="208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92D51" w:rsidRDefault="005757D9" w:rsidP="005757D9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3293D4" wp14:editId="465DD78D">
            <wp:extent cx="3267075" cy="2177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45" cy="220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F5B" w:rsidRPr="001259A4" w:rsidRDefault="006F5F5B" w:rsidP="005439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7 ноября 207г.</w:t>
      </w:r>
    </w:p>
    <w:p w:rsidR="006F5F5B" w:rsidRDefault="006F5F5B" w:rsidP="005439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ческим советом </w:t>
      </w:r>
      <w:r w:rsidRPr="006F5F5B">
        <w:rPr>
          <w:rFonts w:ascii="Times New Roman" w:hAnsi="Times New Roman" w:cs="Times New Roman"/>
          <w:b/>
          <w:sz w:val="24"/>
          <w:szCs w:val="24"/>
        </w:rPr>
        <w:t>«Не будем зависеть от зависимости».</w:t>
      </w:r>
    </w:p>
    <w:p w:rsidR="006F5F5B" w:rsidRDefault="006F5F5B" w:rsidP="005439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F5B" w:rsidRDefault="006F5F5B" w:rsidP="005439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3724275"/>
            <wp:effectExtent l="0" t="0" r="0" b="9525"/>
            <wp:docPr id="9238" name="Рисунок 9238" descr="C:\Users\pechat\Desktop\Студсовет\САЙТ\квест\S1NFkoocm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chat\Desktop\Студсовет\САЙТ\квест\S1NFkoocmz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5B" w:rsidRDefault="006F5F5B" w:rsidP="006F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7344" cy="5038725"/>
            <wp:effectExtent l="0" t="0" r="3175" b="0"/>
            <wp:docPr id="9239" name="Рисунок 9239" descr="C:\Users\pechat\Desktop\Студсовет\САЙТ\квест\uJxjBugWy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chat\Desktop\Студсовет\САЙТ\квест\uJxjBugWyz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4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5B" w:rsidRDefault="006F5F5B" w:rsidP="006F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3962400"/>
            <wp:effectExtent l="0" t="0" r="0" b="0"/>
            <wp:docPr id="9240" name="Рисунок 9240" descr="C:\Users\pechat\Desktop\Студсовет\САЙТ\квест\2ftsfQ_v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chat\Desktop\Студсовет\САЙТ\квест\2ftsfQ_vg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75" w:rsidRDefault="00654F75" w:rsidP="006F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F75" w:rsidRDefault="00654F75" w:rsidP="006F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4419600"/>
            <wp:effectExtent l="0" t="0" r="0" b="0"/>
            <wp:docPr id="9243" name="Рисунок 9243" descr="C:\Users\pechat\Desktop\Студсовет\САЙТ\квест\h1aPmKnmK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chat\Desktop\Студсовет\САЙТ\квест\h1aPmKnmKM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5B" w:rsidRPr="006F5F5B" w:rsidRDefault="006F5F5B" w:rsidP="006F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3962400"/>
            <wp:effectExtent l="0" t="0" r="0" b="0"/>
            <wp:docPr id="9242" name="Рисунок 9242" descr="C:\Users\pechat\Desktop\Студсовет\САЙТ\квест\Yz-DB5jpE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chat\Desktop\Студсовет\САЙТ\квест\Yz-DB5jpEj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75" w:rsidRPr="001259A4" w:rsidRDefault="00654F75" w:rsidP="005439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399C" w:rsidRPr="001259A4" w:rsidRDefault="0054399C" w:rsidP="005439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t>20 ноября 2017</w:t>
      </w:r>
      <w:r w:rsidR="001C3506" w:rsidRPr="001259A4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54399C" w:rsidRPr="0054399C" w:rsidRDefault="0054399C" w:rsidP="00543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99C">
        <w:rPr>
          <w:rFonts w:ascii="Times New Roman" w:hAnsi="Times New Roman" w:cs="Times New Roman"/>
          <w:sz w:val="24"/>
          <w:szCs w:val="24"/>
        </w:rPr>
        <w:t xml:space="preserve">Проведение лекции </w:t>
      </w:r>
      <w:r w:rsidRPr="0054399C">
        <w:rPr>
          <w:rFonts w:ascii="Times New Roman" w:hAnsi="Times New Roman" w:cs="Times New Roman"/>
          <w:b/>
          <w:sz w:val="24"/>
          <w:szCs w:val="24"/>
        </w:rPr>
        <w:t>«Вся правда о наркотиках»</w:t>
      </w:r>
      <w:r w:rsidRPr="0054399C">
        <w:rPr>
          <w:rFonts w:ascii="Times New Roman" w:hAnsi="Times New Roman" w:cs="Times New Roman"/>
          <w:sz w:val="24"/>
          <w:szCs w:val="24"/>
        </w:rPr>
        <w:t xml:space="preserve"> с участием специалистов общественного движения «Кубань без наркотиков» Липатовым М.</w:t>
      </w:r>
      <w:proofErr w:type="gramStart"/>
      <w:r w:rsidRPr="0054399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43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9C"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 w:rsidRPr="0054399C">
        <w:rPr>
          <w:rFonts w:ascii="Times New Roman" w:hAnsi="Times New Roman" w:cs="Times New Roman"/>
          <w:sz w:val="24"/>
          <w:szCs w:val="24"/>
        </w:rPr>
        <w:t xml:space="preserve"> С.А</w:t>
      </w:r>
      <w:r w:rsidR="00287061">
        <w:rPr>
          <w:rFonts w:ascii="Times New Roman" w:hAnsi="Times New Roman" w:cs="Times New Roman"/>
          <w:sz w:val="24"/>
          <w:szCs w:val="24"/>
        </w:rPr>
        <w:t>. на территории ул. Бабушкина, ул. 307</w:t>
      </w:r>
      <w:r w:rsidRPr="0054399C">
        <w:rPr>
          <w:rFonts w:ascii="Times New Roman" w:hAnsi="Times New Roman" w:cs="Times New Roman"/>
          <w:sz w:val="24"/>
          <w:szCs w:val="24"/>
        </w:rPr>
        <w:t xml:space="preserve">. В мероприятии приняли </w:t>
      </w:r>
      <w:r w:rsidR="00287061">
        <w:rPr>
          <w:rFonts w:ascii="Times New Roman" w:hAnsi="Times New Roman" w:cs="Times New Roman"/>
          <w:sz w:val="24"/>
          <w:szCs w:val="24"/>
        </w:rPr>
        <w:t>участие обучающиеся группы 154О</w:t>
      </w:r>
      <w:r w:rsidRPr="0054399C">
        <w:rPr>
          <w:rFonts w:ascii="Times New Roman" w:hAnsi="Times New Roman" w:cs="Times New Roman"/>
          <w:sz w:val="24"/>
          <w:szCs w:val="24"/>
        </w:rPr>
        <w:t xml:space="preserve"> и обучающиеся «группы риска».</w:t>
      </w:r>
    </w:p>
    <w:p w:rsidR="001C3506" w:rsidRDefault="00287061" w:rsidP="00654F75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467F62" wp14:editId="7591AD90">
            <wp:extent cx="5143500" cy="4212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-5" r="4769" b="593"/>
                    <a:stretch/>
                  </pic:blipFill>
                  <pic:spPr bwMode="auto">
                    <a:xfrm>
                      <a:off x="0" y="0"/>
                      <a:ext cx="5157639" cy="42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506" w:rsidRPr="001259A4" w:rsidRDefault="001C3506" w:rsidP="00287061">
      <w:pPr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 28 ноября по 4 декабря 2017г.</w:t>
      </w:r>
    </w:p>
    <w:p w:rsidR="000B1863" w:rsidRDefault="00252E01" w:rsidP="001C350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252E01">
        <w:rPr>
          <w:rFonts w:ascii="Times New Roman" w:hAnsi="Times New Roman" w:cs="Times New Roman"/>
          <w:sz w:val="24"/>
          <w:szCs w:val="24"/>
        </w:rPr>
        <w:t>а всех территориях колледж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профилактики наркомании, алкогол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обучающихся колледжа, дисциплинарным сектором студенческого совета были проведены классные часы «Мы выбираем жизнь». </w:t>
      </w:r>
      <w:proofErr w:type="gramEnd"/>
    </w:p>
    <w:p w:rsidR="00252E01" w:rsidRDefault="00252E01" w:rsidP="00E714AA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476" cy="1998454"/>
            <wp:effectExtent l="0" t="0" r="0" b="1905"/>
            <wp:docPr id="28" name="Рисунок 28" descr="C:\Users\pechat\Desktop\СТУДСОВЕТ\МЕРОПРИЯТИЯ\17-18\классный час от студсовета, бабушкина    28.11.17\IMG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at\Desktop\СТУДСОВЕТ\МЕРОПРИЯТИЯ\17-18\классный час от студсовета, бабушкина    28.11.17\IMG_14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46" cy="2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4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8167" cy="2000250"/>
            <wp:effectExtent l="0" t="0" r="0" b="0"/>
            <wp:docPr id="31" name="Рисунок 31" descr="C:\Users\pechat\Desktop\СТУДСОВЕТ\МЕРОПРИЯТИЯ\17-18\классный час от студсовета, бабушкина    28.11.17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at\Desktop\СТУДСОВЕТ\МЕРОПРИЯТИЯ\17-18\классный час от студсовета, бабушкина    28.11.17\IMG_14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AA" w:rsidRDefault="00E714AA" w:rsidP="00E714AA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714AA" w:rsidRDefault="00E714AA" w:rsidP="00E714AA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082800"/>
            <wp:effectExtent l="0" t="0" r="0" b="0"/>
            <wp:docPr id="9216" name="Рисунок 9216" descr="C:\Users\pechat\Desktop\СТУДСОВЕТ\МЕРОПРИЯТИЯ\17-18\классный час от студсовета, бабушкина    28.11.17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at\Desktop\СТУДСОВЕТ\МЕРОПРИЯТИЯ\17-18\классный час от студсовета, бабушкина    28.11.17\IMG_13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2" cy="20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6660" cy="2085975"/>
            <wp:effectExtent l="0" t="0" r="0" b="0"/>
            <wp:docPr id="9220" name="Рисунок 9220" descr="C:\Users\pechat\Desktop\СТУДСОВЕТ\МЕРОПРИЯТИЯ\17-18\классный час от студсовета, дамба 29.11.17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at\Desktop\СТУДСОВЕТ\МЕРОПРИЯТИЯ\17-18\классный час от студсовета, дамба 29.11.17\IMG_15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24" cy="20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AA" w:rsidRDefault="00E714AA" w:rsidP="00E714AA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071624"/>
            <wp:effectExtent l="0" t="0" r="0" b="5080"/>
            <wp:docPr id="9221" name="Рисунок 9221" descr="C:\Users\pechat\Desktop\СТУДСОВЕТ\МЕРОПРИЯТИЯ\17-18\классный час от студсовета, дамба 29.11.17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at\Desktop\СТУДСОВЕТ\МЕРОПРИЯТИЯ\17-18\классный час от студсовета, дамба 29.11.17\IMG_1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13" cy="20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2071624"/>
            <wp:effectExtent l="0" t="0" r="0" b="5080"/>
            <wp:docPr id="9222" name="Рисунок 9222" descr="C:\Users\pechat\Desktop\СТУДСОВЕТ\МЕРОПРИЯТИЯ\17-18\классный час от студсовета, стасова 4.12.17\IMG_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chat\Desktop\СТУДСОВЕТ\МЕРОПРИЯТИЯ\17-18\классный час от студсовета, стасова 4.12.17\IMG_18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74" w:rsidRDefault="00BC6074" w:rsidP="00E714AA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EBD65" wp14:editId="1454C6A7">
            <wp:extent cx="3124158" cy="2084305"/>
            <wp:effectExtent l="0" t="0" r="635" b="0"/>
            <wp:docPr id="9223" name="Рисунок 9223" descr="C:\Users\pechat\Desktop\СТУДСОВЕТ\МЕРОПРИЯТИЯ\17-18\классный час от студсовета, стасова 4.12.17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chat\Desktop\СТУДСОВЕТ\МЕРОПРИЯТИЯ\17-18\классный час от студсовета, стасова 4.12.17\IMG_18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46" cy="20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5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5AAFE" wp14:editId="588DA033">
            <wp:extent cx="3112383" cy="2076450"/>
            <wp:effectExtent l="0" t="0" r="0" b="0"/>
            <wp:docPr id="9224" name="Рисунок 9224" descr="C:\Users\pechat\Desktop\СТУДСОВЕТ\МЕРОПРИЯТИЯ\17-18\классный час от студсовета, дамба 29.11.17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at\Desktop\СТУДСОВЕТ\МЕРОПРИЯТИЯ\17-18\классный час от студсовета, дамба 29.11.17\IMG_15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8" cy="20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E2" w:rsidRPr="001259A4" w:rsidRDefault="004665E2" w:rsidP="00654F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8 ноября 2017г.</w:t>
      </w:r>
    </w:p>
    <w:p w:rsidR="004E72FB" w:rsidRDefault="004665E2" w:rsidP="00086AE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665E2">
        <w:rPr>
          <w:rFonts w:ascii="Times New Roman" w:hAnsi="Times New Roman" w:cs="Times New Roman"/>
          <w:sz w:val="24"/>
          <w:szCs w:val="24"/>
        </w:rPr>
        <w:t xml:space="preserve">Проведение лекции </w:t>
      </w:r>
      <w:r w:rsidRPr="004665E2">
        <w:rPr>
          <w:rFonts w:ascii="Times New Roman" w:hAnsi="Times New Roman" w:cs="Times New Roman"/>
          <w:b/>
          <w:sz w:val="24"/>
          <w:szCs w:val="24"/>
        </w:rPr>
        <w:t>«Вся правда о наркотиках»</w:t>
      </w:r>
      <w:r w:rsidRPr="004665E2">
        <w:rPr>
          <w:rFonts w:ascii="Times New Roman" w:hAnsi="Times New Roman" w:cs="Times New Roman"/>
          <w:sz w:val="24"/>
          <w:szCs w:val="24"/>
        </w:rPr>
        <w:t xml:space="preserve"> с участием специалистов общественного движения «Кубань без наркотиков» Липатовым М.</w:t>
      </w:r>
      <w:proofErr w:type="gramStart"/>
      <w:r w:rsidRPr="004665E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66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5E2"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 w:rsidRPr="004665E2">
        <w:rPr>
          <w:rFonts w:ascii="Times New Roman" w:hAnsi="Times New Roman" w:cs="Times New Roman"/>
          <w:sz w:val="24"/>
          <w:szCs w:val="24"/>
        </w:rPr>
        <w:t xml:space="preserve"> С.А. на территории ул. </w:t>
      </w:r>
      <w:r>
        <w:rPr>
          <w:rFonts w:ascii="Times New Roman" w:hAnsi="Times New Roman" w:cs="Times New Roman"/>
          <w:sz w:val="24"/>
          <w:szCs w:val="24"/>
        </w:rPr>
        <w:t>Дмитриевская дамба, 3</w:t>
      </w:r>
      <w:r w:rsidRPr="004665E2">
        <w:rPr>
          <w:rFonts w:ascii="Times New Roman" w:hAnsi="Times New Roman" w:cs="Times New Roman"/>
          <w:sz w:val="24"/>
          <w:szCs w:val="24"/>
        </w:rPr>
        <w:t>. В мероприятии приняли</w:t>
      </w:r>
      <w:r>
        <w:rPr>
          <w:rFonts w:ascii="Times New Roman" w:hAnsi="Times New Roman" w:cs="Times New Roman"/>
          <w:sz w:val="24"/>
          <w:szCs w:val="24"/>
        </w:rPr>
        <w:t xml:space="preserve"> участие обучающиеся группы 17.13</w:t>
      </w:r>
      <w:r w:rsidRPr="004665E2">
        <w:rPr>
          <w:rFonts w:ascii="Times New Roman" w:hAnsi="Times New Roman" w:cs="Times New Roman"/>
          <w:sz w:val="24"/>
          <w:szCs w:val="24"/>
        </w:rPr>
        <w:t xml:space="preserve"> и обучающиеся «группы риска».</w:t>
      </w:r>
    </w:p>
    <w:p w:rsidR="004665E2" w:rsidRDefault="004665E2" w:rsidP="00086AE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84203">
            <wp:extent cx="5943600" cy="4238788"/>
            <wp:effectExtent l="0" t="0" r="0" b="0"/>
            <wp:docPr id="9225" name="Рисунок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3" cy="424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2FB" w:rsidRPr="001259A4" w:rsidRDefault="004E72FB" w:rsidP="004665E2">
      <w:pPr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t>30 ноября 2017г.</w:t>
      </w:r>
    </w:p>
    <w:p w:rsidR="004E72FB" w:rsidRDefault="004E72FB" w:rsidP="004665E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4E72FB">
        <w:rPr>
          <w:rFonts w:ascii="Times New Roman" w:hAnsi="Times New Roman" w:cs="Times New Roman"/>
          <w:b/>
          <w:sz w:val="24"/>
          <w:szCs w:val="24"/>
        </w:rPr>
        <w:t>«Мы выбираем жизнь»</w:t>
      </w:r>
      <w:r>
        <w:rPr>
          <w:rFonts w:ascii="Times New Roman" w:hAnsi="Times New Roman" w:cs="Times New Roman"/>
          <w:sz w:val="24"/>
          <w:szCs w:val="24"/>
        </w:rPr>
        <w:t xml:space="preserve"> для групп 17.08, 17.14, 17.16, 17.17. </w:t>
      </w:r>
    </w:p>
    <w:p w:rsidR="004E72FB" w:rsidRDefault="006F5F5B" w:rsidP="00086AE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3378201"/>
            <wp:effectExtent l="0" t="0" r="0" b="0"/>
            <wp:docPr id="9226" name="Рисунок 9226" descr="C:\Users\pechat\Downloads\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chat\Downloads\DSC_04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74" cy="33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5B" w:rsidRDefault="006F5F5B" w:rsidP="004665E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E72FB" w:rsidRPr="001259A4" w:rsidRDefault="004E72FB" w:rsidP="004665E2">
      <w:pPr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59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30 ноября 2017г.</w:t>
      </w:r>
    </w:p>
    <w:p w:rsidR="004E72FB" w:rsidRDefault="004E72FB" w:rsidP="004665E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открытый урок «</w:t>
      </w:r>
      <w:r w:rsidR="006F5F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 единых действий по информированию детей и молодежи против ВИЧ/СПИДа «ЗНАНИЕ-ОТВЕТСТВЕННОСТЬ-ЗДОРОВЬЕ»</w:t>
      </w:r>
      <w:r w:rsidR="00086AE8">
        <w:rPr>
          <w:rFonts w:ascii="Times New Roman" w:hAnsi="Times New Roman" w:cs="Times New Roman"/>
          <w:sz w:val="24"/>
          <w:szCs w:val="24"/>
        </w:rPr>
        <w:t>.</w:t>
      </w:r>
    </w:p>
    <w:p w:rsidR="006F5F5B" w:rsidRPr="004E72FB" w:rsidRDefault="00086AE8" w:rsidP="004665E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7200" cy="2247900"/>
            <wp:effectExtent l="0" t="0" r="0" b="0"/>
            <wp:docPr id="9244" name="Рисунок 9244" descr="C:\Users\pechat\Desktop\Студсовет\МЕРОПРИЯТИЯ\17-18\стоп вич, спид    30.11.17\DSCN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chat\Desktop\Студсовет\МЕРОПРИЯТИЯ\17-18\стоп вич, спид    30.11.17\DSCN67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FBF1D" wp14:editId="0FC3790E">
            <wp:extent cx="3000375" cy="2250282"/>
            <wp:effectExtent l="0" t="0" r="0" b="0"/>
            <wp:docPr id="9245" name="Рисунок 9245" descr="C:\Users\pechat\Desktop\Студсовет\МЕРОПРИЯТИЯ\17-18\стоп вич, спид    30.11.17\DSCN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chat\Desktop\Студсовет\МЕРОПРИЯТИЯ\17-18\стоп вич, спид    30.11.17\DSCN67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70" cy="22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EB959" wp14:editId="7349665E">
            <wp:extent cx="3000375" cy="2250283"/>
            <wp:effectExtent l="0" t="0" r="0" b="0"/>
            <wp:docPr id="9246" name="Рисунок 9246" descr="C:\Users\pechat\Desktop\Студсовет\МЕРОПРИЯТИЯ\17-18\стоп вич, спид    30.11.17\DSCN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chat\Desktop\Студсовет\МЕРОПРИЯТИЯ\17-18\стоп вич, спид    30.11.17\DSCN67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42" cy="22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50280"/>
            <wp:effectExtent l="0" t="0" r="0" b="0"/>
            <wp:docPr id="9247" name="Рисунок 9247" descr="C:\Users\pechat\Desktop\Студсовет\МЕРОПРИЯТИЯ\17-18\стоп вич, спид    30.11.17\DSCN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chat\Desktop\Студсовет\МЕРОПРИЯТИЯ\17-18\стоп вич, спид    30.11.17\DSCN67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00" cy="22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F5B" w:rsidRPr="004E72FB" w:rsidSect="005757D9">
      <w:pgSz w:w="11906" w:h="16838"/>
      <w:pgMar w:top="1134" w:right="850" w:bottom="851" w:left="851" w:header="708" w:footer="708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31B"/>
    <w:multiLevelType w:val="hybridMultilevel"/>
    <w:tmpl w:val="8632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1"/>
    <w:rsid w:val="00086AE8"/>
    <w:rsid w:val="000A76BA"/>
    <w:rsid w:val="000B1863"/>
    <w:rsid w:val="001042BF"/>
    <w:rsid w:val="001259A4"/>
    <w:rsid w:val="0014633F"/>
    <w:rsid w:val="00180871"/>
    <w:rsid w:val="001C3506"/>
    <w:rsid w:val="001D13A1"/>
    <w:rsid w:val="00252E01"/>
    <w:rsid w:val="00274038"/>
    <w:rsid w:val="00287061"/>
    <w:rsid w:val="00361B84"/>
    <w:rsid w:val="00462C1B"/>
    <w:rsid w:val="0046421E"/>
    <w:rsid w:val="004665E2"/>
    <w:rsid w:val="004E72FB"/>
    <w:rsid w:val="0054399C"/>
    <w:rsid w:val="005757D9"/>
    <w:rsid w:val="0061091D"/>
    <w:rsid w:val="00654F75"/>
    <w:rsid w:val="00686338"/>
    <w:rsid w:val="00687A76"/>
    <w:rsid w:val="006A6A5F"/>
    <w:rsid w:val="006F5F5B"/>
    <w:rsid w:val="007102F8"/>
    <w:rsid w:val="00893700"/>
    <w:rsid w:val="008B09A9"/>
    <w:rsid w:val="009639E1"/>
    <w:rsid w:val="009D087C"/>
    <w:rsid w:val="009E7690"/>
    <w:rsid w:val="00AB74E8"/>
    <w:rsid w:val="00B60BA8"/>
    <w:rsid w:val="00BC6074"/>
    <w:rsid w:val="00CF2467"/>
    <w:rsid w:val="00D55BBC"/>
    <w:rsid w:val="00D90D3A"/>
    <w:rsid w:val="00DC2BCB"/>
    <w:rsid w:val="00E00603"/>
    <w:rsid w:val="00E11A08"/>
    <w:rsid w:val="00E27F31"/>
    <w:rsid w:val="00E714AA"/>
    <w:rsid w:val="00F100D0"/>
    <w:rsid w:val="00F40B62"/>
    <w:rsid w:val="00F9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0A7-1A13-4DFC-9292-E75AE18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ечат Печатыч</cp:lastModifiedBy>
  <cp:revision>6</cp:revision>
  <cp:lastPrinted>2018-04-24T13:03:00Z</cp:lastPrinted>
  <dcterms:created xsi:type="dcterms:W3CDTF">2018-01-18T05:06:00Z</dcterms:created>
  <dcterms:modified xsi:type="dcterms:W3CDTF">2018-04-24T13:06:00Z</dcterms:modified>
</cp:coreProperties>
</file>